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2416" w14:textId="77777777" w:rsidR="002A4BAA" w:rsidRDefault="002A4BAA"/>
    <w:p w14:paraId="2F4146B8" w14:textId="77777777" w:rsidR="002A4BAA" w:rsidRDefault="002A4BAA"/>
    <w:p w14:paraId="7642DBCE" w14:textId="77777777" w:rsidR="002A4BAA" w:rsidRPr="002A4BAA" w:rsidRDefault="002A4BAA">
      <w:pPr>
        <w:rPr>
          <w:sz w:val="36"/>
        </w:rPr>
      </w:pPr>
      <w:r w:rsidRPr="002A4BAA">
        <w:rPr>
          <w:sz w:val="36"/>
        </w:rPr>
        <w:t>AV Text Ministries</w:t>
      </w:r>
    </w:p>
    <w:p w14:paraId="7DF75B4D" w14:textId="77777777" w:rsidR="002A4BAA" w:rsidRPr="002A4BAA" w:rsidRDefault="002A4BAA">
      <w:pPr>
        <w:rPr>
          <w:sz w:val="36"/>
        </w:rPr>
      </w:pPr>
      <w:r w:rsidRPr="002A4BAA">
        <w:rPr>
          <w:sz w:val="36"/>
        </w:rPr>
        <w:t>Digital-AV</w:t>
      </w:r>
    </w:p>
    <w:p w14:paraId="1576A7B7" w14:textId="3B313035" w:rsidR="002A4BAA" w:rsidRDefault="002A4BAA">
      <w:pPr>
        <w:rPr>
          <w:sz w:val="36"/>
        </w:rPr>
      </w:pPr>
      <w:r w:rsidRPr="002A4BAA">
        <w:rPr>
          <w:sz w:val="36"/>
        </w:rPr>
        <w:t>Part-of-</w:t>
      </w:r>
      <w:r w:rsidR="00F35BBA" w:rsidRPr="002A4BAA">
        <w:rPr>
          <w:sz w:val="36"/>
        </w:rPr>
        <w:t>Spe</w:t>
      </w:r>
      <w:r w:rsidR="00F35BBA">
        <w:rPr>
          <w:sz w:val="36"/>
        </w:rPr>
        <w:t>e</w:t>
      </w:r>
      <w:r w:rsidR="00F35BBA" w:rsidRPr="002A4BAA">
        <w:rPr>
          <w:sz w:val="36"/>
        </w:rPr>
        <w:t>ch</w:t>
      </w:r>
      <w:r w:rsidR="00F35BBA">
        <w:rPr>
          <w:sz w:val="36"/>
        </w:rPr>
        <w:t xml:space="preserve"> </w:t>
      </w:r>
      <w:r w:rsidR="00C327A9">
        <w:rPr>
          <w:sz w:val="36"/>
        </w:rPr>
        <w:t>(</w:t>
      </w:r>
      <w:r w:rsidR="00902B9B">
        <w:rPr>
          <w:sz w:val="36"/>
        </w:rPr>
        <w:t xml:space="preserve">Digital-AV </w:t>
      </w:r>
      <w:r w:rsidR="00C327A9">
        <w:rPr>
          <w:sz w:val="36"/>
        </w:rPr>
        <w:t xml:space="preserve">SDK </w:t>
      </w:r>
      <w:r w:rsidR="004D6224">
        <w:rPr>
          <w:sz w:val="36"/>
        </w:rPr>
        <w:t xml:space="preserve">POS </w:t>
      </w:r>
      <w:r w:rsidR="00C327A9">
        <w:rPr>
          <w:sz w:val="36"/>
        </w:rPr>
        <w:t>Specification)</w:t>
      </w:r>
    </w:p>
    <w:p w14:paraId="79FB28DD" w14:textId="77777777" w:rsidR="002A4BAA" w:rsidRDefault="002A4BAA">
      <w:pPr>
        <w:rPr>
          <w:sz w:val="36"/>
        </w:rPr>
      </w:pPr>
    </w:p>
    <w:p w14:paraId="5B17FD4C" w14:textId="60BF4787" w:rsidR="002A4BAA" w:rsidRPr="000467AF" w:rsidRDefault="002A4BAA">
      <w:pPr>
        <w:rPr>
          <w:sz w:val="24"/>
          <w:szCs w:val="24"/>
        </w:rPr>
      </w:pPr>
      <w:r w:rsidRPr="000467AF">
        <w:rPr>
          <w:b/>
          <w:sz w:val="24"/>
          <w:szCs w:val="24"/>
        </w:rPr>
        <w:t>Revision:</w:t>
      </w:r>
      <w:r w:rsidRPr="000467AF">
        <w:rPr>
          <w:sz w:val="24"/>
          <w:szCs w:val="24"/>
        </w:rPr>
        <w:t xml:space="preserve"> </w:t>
      </w:r>
      <w:r w:rsidR="002E21B0" w:rsidRPr="002E21B0">
        <w:rPr>
          <w:sz w:val="24"/>
          <w:szCs w:val="24"/>
        </w:rPr>
        <w:t>Ω3</w:t>
      </w:r>
      <w:r w:rsidR="002E21B0">
        <w:rPr>
          <w:sz w:val="24"/>
          <w:szCs w:val="24"/>
        </w:rPr>
        <w:t>5</w:t>
      </w:r>
    </w:p>
    <w:p w14:paraId="425D3AC1" w14:textId="77777777" w:rsidR="002A4BAA" w:rsidRDefault="002A4BAA">
      <w:r>
        <w:br w:type="page"/>
      </w:r>
    </w:p>
    <w:tbl>
      <w:tblPr>
        <w:tblW w:w="954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0"/>
        <w:gridCol w:w="4140"/>
        <w:gridCol w:w="3870"/>
      </w:tblGrid>
      <w:tr w:rsidR="004D6224" w:rsidRPr="004D6224" w14:paraId="3CD4948C" w14:textId="77777777" w:rsidTr="004D6224">
        <w:trPr>
          <w:trHeight w:val="375"/>
          <w:tblHeader/>
        </w:trPr>
        <w:tc>
          <w:tcPr>
            <w:tcW w:w="1530" w:type="dxa"/>
            <w:shd w:val="clear" w:color="000000" w:fill="D9D9D9"/>
            <w:noWrap/>
            <w:vAlign w:val="center"/>
            <w:hideMark/>
          </w:tcPr>
          <w:p w14:paraId="38D025D0" w14:textId="7699DE2E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POS </w:t>
            </w:r>
            <w:r w:rsidRPr="004D62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g</w:t>
            </w:r>
          </w:p>
        </w:tc>
        <w:tc>
          <w:tcPr>
            <w:tcW w:w="4140" w:type="dxa"/>
            <w:shd w:val="clear" w:color="000000" w:fill="D9D9D9"/>
            <w:noWrap/>
            <w:vAlign w:val="center"/>
            <w:hideMark/>
          </w:tcPr>
          <w:p w14:paraId="24477C0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D62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planation</w:t>
            </w:r>
          </w:p>
        </w:tc>
        <w:tc>
          <w:tcPr>
            <w:tcW w:w="3870" w:type="dxa"/>
            <w:shd w:val="clear" w:color="000000" w:fill="D9D9D9"/>
            <w:noWrap/>
            <w:vAlign w:val="center"/>
            <w:hideMark/>
          </w:tcPr>
          <w:p w14:paraId="656DB56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D62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age Example</w:t>
            </w:r>
          </w:p>
        </w:tc>
      </w:tr>
      <w:tr w:rsidR="004D6224" w:rsidRPr="004D6224" w14:paraId="6D9893E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5382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8CE82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56FD05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 have not seen him since</w:t>
            </w:r>
          </w:p>
        </w:tc>
      </w:tr>
      <w:tr w:rsidR="004D6224" w:rsidRPr="004D6224" w14:paraId="6BD01D6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16E561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0E9761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65147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on</w:t>
            </w:r>
          </w:p>
        </w:tc>
      </w:tr>
      <w:tr w:rsidR="004D6224" w:rsidRPr="004D6224" w14:paraId="1D2AFDB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A06083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76C8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FB925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o home</w:t>
            </w:r>
          </w:p>
        </w:tc>
      </w:tr>
      <w:tr w:rsidR="004D6224" w:rsidRPr="004D6224" w14:paraId="7C8941D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54EA1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A64C0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C06FA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oner, rather</w:t>
            </w:r>
          </w:p>
        </w:tc>
      </w:tr>
      <w:tr w:rsidR="004D6224" w:rsidRPr="004D6224" w14:paraId="40E7D8F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B0014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c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2E5D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j/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C9E87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eper</w:t>
            </w:r>
          </w:p>
        </w:tc>
      </w:tr>
      <w:tr w:rsidR="004D6224" w:rsidRPr="004D6224" w14:paraId="24CB100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7AB33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d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3398B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/adverb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BB2D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ore slowly</w:t>
            </w:r>
          </w:p>
        </w:tc>
      </w:tr>
      <w:tr w:rsidR="004D6224" w:rsidRPr="004D6224" w14:paraId="49C57C0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33D8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d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8FD0A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determiner/adverb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9874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an lesser hide his love</w:t>
            </w:r>
          </w:p>
        </w:tc>
      </w:tr>
      <w:tr w:rsidR="004D6224" w:rsidRPr="004D6224" w14:paraId="3449D0E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33915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d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D5BF2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determiner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B7C8D6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ost often</w:t>
            </w:r>
          </w:p>
        </w:tc>
      </w:tr>
      <w:tr w:rsidR="004D6224" w:rsidRPr="004D6224" w14:paraId="2CB38E2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E127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C2DDE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determiner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4C74B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 more</w:t>
            </w:r>
          </w:p>
        </w:tc>
      </w:tr>
      <w:tr w:rsidR="004D6224" w:rsidRPr="004D6224" w14:paraId="176A765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622F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C956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B0E1C8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quickly</w:t>
            </w:r>
          </w:p>
        </w:tc>
      </w:tr>
      <w:tr w:rsidR="004D6224" w:rsidRPr="004D6224" w14:paraId="45BC075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4A99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c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AF888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jectiv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B9E5F5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 fared worse</w:t>
            </w:r>
          </w:p>
        </w:tc>
      </w:tr>
      <w:tr w:rsidR="004D6224" w:rsidRPr="004D6224" w14:paraId="3850388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97339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4663F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/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90BA8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duly, righ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onourable</w:t>
            </w:r>
            <w:proofErr w:type="spellEnd"/>
          </w:p>
        </w:tc>
      </w:tr>
      <w:tr w:rsidR="004D6224" w:rsidRPr="004D6224" w14:paraId="671A44A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894DC4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D3256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jectiv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4D93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 you it best lies</w:t>
            </w:r>
          </w:p>
        </w:tc>
      </w:tr>
      <w:tr w:rsidR="004D6224" w:rsidRPr="004D6224" w14:paraId="0E253A7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C98A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n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FC1C9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84C9CB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had be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nnibally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given</w:t>
            </w:r>
          </w:p>
        </w:tc>
      </w:tr>
      <w:tr w:rsidR="004D6224" w:rsidRPr="004D6224" w14:paraId="1C474A1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4128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FCBADF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3DDBA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onest</w:t>
            </w:r>
          </w:p>
        </w:tc>
      </w:tr>
      <w:tr w:rsidR="004D6224" w:rsidRPr="004D6224" w14:paraId="5BA5B09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F111C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s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4370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j/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24993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e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being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orthyl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constant</w:t>
            </w:r>
          </w:p>
        </w:tc>
      </w:tr>
      <w:tr w:rsidR="004D6224" w:rsidRPr="004D6224" w14:paraId="28DFA79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75729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ABA0FD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FF07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ovingly</w:t>
            </w:r>
          </w:p>
        </w:tc>
      </w:tr>
      <w:tr w:rsidR="004D6224" w:rsidRPr="004D6224" w14:paraId="17FC70E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72D81A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7D2F0A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67177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tands Macbeth thus amazedly</w:t>
            </w:r>
          </w:p>
        </w:tc>
      </w:tr>
      <w:tr w:rsidR="004D6224" w:rsidRPr="004D6224" w14:paraId="1E6803A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82F4C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CF5410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CB54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ver</w:t>
            </w:r>
          </w:p>
        </w:tc>
      </w:tr>
      <w:tr w:rsidR="004D6224" w:rsidRPr="004D6224" w14:paraId="6C2DDC5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6113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22E77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BBB51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ce I last saw him</w:t>
            </w:r>
          </w:p>
        </w:tc>
      </w:tr>
      <w:tr w:rsidR="004D6224" w:rsidRPr="004D6224" w14:paraId="6EC7CBA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6BE2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3E5FF0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ordinating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97529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nd, or</w:t>
            </w:r>
          </w:p>
        </w:tc>
      </w:tr>
      <w:tr w:rsidR="004D6224" w:rsidRPr="004D6224" w14:paraId="5850C22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1DDBAA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24EC7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coordinating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341A48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ut</w:t>
            </w:r>
          </w:p>
        </w:tc>
      </w:tr>
      <w:tr w:rsidR="004D6224" w:rsidRPr="004D6224" w14:paraId="1AB3CC1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D3625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5B6A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-word as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2377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en she saw</w:t>
            </w:r>
          </w:p>
        </w:tc>
      </w:tr>
      <w:tr w:rsidR="004D6224" w:rsidRPr="004D6224" w14:paraId="6F2C8EC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A891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c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DB0AB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37F7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r</w:t>
            </w:r>
          </w:p>
        </w:tc>
      </w:tr>
      <w:tr w:rsidR="004D6224" w:rsidRPr="004D6224" w14:paraId="3372CFC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6E830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9A534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umeral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CCA8C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, two, ii</w:t>
            </w:r>
          </w:p>
        </w:tc>
      </w:tr>
      <w:tr w:rsidR="004D6224" w:rsidRPr="004D6224" w14:paraId="097FCFC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698D8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AB52D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bordinating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95663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f</w:t>
            </w:r>
          </w:p>
        </w:tc>
      </w:tr>
      <w:tr w:rsidR="004D6224" w:rsidRPr="004D6224" w14:paraId="158DB60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5215A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st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31568C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that' as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76194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 saw that it was hopeless</w:t>
            </w:r>
          </w:p>
        </w:tc>
      </w:tr>
      <w:tr w:rsidR="004D6224" w:rsidRPr="004D6224" w14:paraId="19F37AD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88CF0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1E8B81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7EA134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at man, much money</w:t>
            </w:r>
          </w:p>
        </w:tc>
      </w:tr>
      <w:tr w:rsidR="004D6224" w:rsidRPr="004D6224" w14:paraId="0DC9560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BC6C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94FE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determin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5E503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ess money</w:t>
            </w:r>
          </w:p>
        </w:tc>
      </w:tr>
      <w:tr w:rsidR="004D6224" w:rsidRPr="004D6224" w14:paraId="3A1D756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F67E9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E63799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 in possess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93B7C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se the latter's</w:t>
            </w:r>
          </w:p>
        </w:tc>
      </w:tr>
      <w:tr w:rsidR="004D6224" w:rsidRPr="004D6224" w14:paraId="47E134A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2D2C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B1AE7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determin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2F9E8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ost money</w:t>
            </w:r>
          </w:p>
        </w:tc>
      </w:tr>
      <w:tr w:rsidR="004D6224" w:rsidRPr="004D6224" w14:paraId="4266467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AE9A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t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67B4E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rticl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389A40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man, the man</w:t>
            </w:r>
          </w:p>
        </w:tc>
      </w:tr>
      <w:tr w:rsidR="004D6224" w:rsidRPr="004D6224" w14:paraId="4D14A3F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8A9CC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526579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determiner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AFB12F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 money</w:t>
            </w:r>
          </w:p>
        </w:tc>
      </w:tr>
      <w:tr w:rsidR="004D6224" w:rsidRPr="004D6224" w14:paraId="1E585A2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E41B9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e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90270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panish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AD59B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o</w:t>
            </w:r>
            <w:proofErr w:type="spellEnd"/>
          </w:p>
        </w:tc>
      </w:tr>
      <w:tr w:rsidR="004D6224" w:rsidRPr="004D6224" w14:paraId="5AD6DB8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87C11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-fr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90691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rench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1348A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oi</w:t>
            </w:r>
            <w:proofErr w:type="spellEnd"/>
          </w:p>
        </w:tc>
      </w:tr>
      <w:tr w:rsidR="004D6224" w:rsidRPr="004D6224" w14:paraId="4698A94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B182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-ge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7E806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erman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4FFC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rr</w:t>
            </w:r>
          </w:p>
        </w:tc>
      </w:tr>
      <w:tr w:rsidR="004D6224" w:rsidRPr="004D6224" w14:paraId="60527A6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A3E7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gr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FF070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reek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6178B9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urios</w:t>
            </w:r>
            <w:proofErr w:type="spellEnd"/>
          </w:p>
        </w:tc>
      </w:tr>
      <w:tr w:rsidR="004D6224" w:rsidRPr="004D6224" w14:paraId="68536F1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72E2F0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it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1D03F6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talian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D1CE39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gnor</w:t>
            </w:r>
          </w:p>
        </w:tc>
      </w:tr>
      <w:tr w:rsidR="004D6224" w:rsidRPr="004D6224" w14:paraId="3140E2D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D9CC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la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590C4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atin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C3F2A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minus</w:t>
            </w:r>
          </w:p>
        </w:tc>
      </w:tr>
      <w:tr w:rsidR="004D6224" w:rsidRPr="004D6224" w14:paraId="13255BD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4BE4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mi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797F56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ord in unspecified other languag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AE920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D6224" w:rsidRPr="004D6224" w14:paraId="2C6A63D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40B7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CD8CB0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3F1C0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autiful</w:t>
            </w:r>
          </w:p>
        </w:tc>
      </w:tr>
      <w:tr w:rsidR="004D6224" w:rsidRPr="004D6224" w14:paraId="0B89DC4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8853F9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av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AE47F4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 as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F4C7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n king</w:t>
            </w:r>
          </w:p>
        </w:tc>
      </w:tr>
      <w:tr w:rsidR="004D6224" w:rsidRPr="004D6224" w14:paraId="2281B2F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D5060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c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544FA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7F58E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ndsomer</w:t>
            </w:r>
          </w:p>
        </w:tc>
      </w:tr>
      <w:tr w:rsidR="004D6224" w:rsidRPr="004D6224" w14:paraId="4C04174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BA88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jc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31565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j/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F1F9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et she much whiter</w:t>
            </w:r>
          </w:p>
        </w:tc>
      </w:tr>
      <w:tr w:rsidR="004D6224" w:rsidRPr="004D6224" w14:paraId="1C73FC0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FD9F7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c-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3DB53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s as compar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13A3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for w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leasing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arieti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or sweeter th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latteri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4D6224" w:rsidRPr="004D6224" w14:paraId="1EE48C5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99726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c-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1C711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compar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CF21A3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hall find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urst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an she</w:t>
            </w:r>
          </w:p>
        </w:tc>
      </w:tr>
      <w:tr w:rsidR="004D6224" w:rsidRPr="004D6224" w14:paraId="04453BE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E9CA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40FBCE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-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ACF0D7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sky is blue</w:t>
            </w:r>
          </w:p>
        </w:tc>
      </w:tr>
      <w:tr w:rsidR="004D6224" w:rsidRPr="004D6224" w14:paraId="0F76D39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177E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j-u  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360E5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with un- prefix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761012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nclean, unstable, unblameable</w:t>
            </w:r>
          </w:p>
        </w:tc>
      </w:tr>
      <w:tr w:rsidR="004D6224" w:rsidRPr="004D6224" w14:paraId="419FE59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A13E0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u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0D630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from verb with un-prefix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4112AB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nmarried</w:t>
            </w:r>
          </w:p>
        </w:tc>
      </w:tr>
      <w:tr w:rsidR="004D6224" w:rsidRPr="004D6224" w14:paraId="71D9522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371C5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347B4B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0ED7C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thenian philosopher</w:t>
            </w:r>
          </w:p>
        </w:tc>
      </w:tr>
      <w:tr w:rsidR="004D6224" w:rsidRPr="004D6224" w14:paraId="21E6D2E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32B8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9CEA8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83344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inest clothes</w:t>
            </w:r>
          </w:p>
        </w:tc>
      </w:tr>
      <w:tr w:rsidR="004D6224" w:rsidRPr="004D6224" w14:paraId="24C4527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355C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D2B8F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j/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3B15E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reddest hue</w:t>
            </w:r>
          </w:p>
        </w:tc>
      </w:tr>
      <w:tr w:rsidR="004D6224" w:rsidRPr="004D6224" w14:paraId="26B6AD7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9BF8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-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9E96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superl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0EED6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ying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knave in Christendom</w:t>
            </w:r>
          </w:p>
        </w:tc>
      </w:tr>
      <w:tr w:rsidR="004D6224" w:rsidRPr="004D6224" w14:paraId="34CFBB0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2A4D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-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6F7B6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superl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3142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formed'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creature</w:t>
            </w:r>
          </w:p>
        </w:tc>
      </w:tr>
      <w:tr w:rsidR="004D6224" w:rsidRPr="004D6224" w14:paraId="5CED7CF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47CA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D23DB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3B2C9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oving lord</w:t>
            </w:r>
          </w:p>
        </w:tc>
      </w:tr>
      <w:tr w:rsidR="004D6224" w:rsidRPr="004D6224" w14:paraId="27A4B83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DF6C3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F4750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D7B7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anged circumstances</w:t>
            </w:r>
          </w:p>
        </w:tc>
      </w:tr>
      <w:tr w:rsidR="004D6224" w:rsidRPr="004D6224" w14:paraId="07F42FE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3C448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41F2AB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AB5B52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</w:t>
            </w:r>
          </w:p>
        </w:tc>
      </w:tr>
      <w:tr w:rsidR="004D6224" w:rsidRPr="004D6224" w14:paraId="6883E29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DE7F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BC919C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as 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EFD9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 home</w:t>
            </w:r>
          </w:p>
        </w:tc>
      </w:tr>
      <w:tr w:rsidR="004D6224" w:rsidRPr="004D6224" w14:paraId="7BB4C10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97C4F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76D28D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C41D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good</w:t>
            </w:r>
          </w:p>
        </w:tc>
      </w:tr>
      <w:tr w:rsidR="004D6224" w:rsidRPr="004D6224" w14:paraId="1DE1493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5D472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1vbz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7FDD3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erb as 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556615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ord, shoe, work</w:t>
            </w:r>
          </w:p>
        </w:tc>
      </w:tr>
      <w:tr w:rsidR="004D6224" w:rsidRPr="004D6224" w14:paraId="2637528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C240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53A34E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50C5C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ren</w:t>
            </w:r>
          </w:p>
        </w:tc>
      </w:tr>
      <w:tr w:rsidR="004D6224" w:rsidRPr="004D6224" w14:paraId="070AAE2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64E3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ac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7E27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BA7AE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nd many such-lik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s'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great charge</w:t>
            </w:r>
          </w:p>
        </w:tc>
      </w:tr>
      <w:tr w:rsidR="004D6224" w:rsidRPr="004D6224" w14:paraId="03C350C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C75E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92F2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7EA6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ll our yesterdays</w:t>
            </w:r>
          </w:p>
        </w:tc>
      </w:tr>
      <w:tr w:rsidR="004D6224" w:rsidRPr="004D6224" w14:paraId="51F33F1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FED06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av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8F32F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A3760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nd ar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etcectera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o things</w:t>
            </w:r>
          </w:p>
        </w:tc>
      </w:tr>
      <w:tr w:rsidR="004D6224" w:rsidRPr="004D6224" w14:paraId="79E82B0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C7FB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2023C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/adverb negativ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AD148F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yeas and hones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erysey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oes</w:t>
            </w:r>
          </w:p>
        </w:tc>
      </w:tr>
      <w:tr w:rsidR="004D6224" w:rsidRPr="004D6224" w14:paraId="02389BD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C69D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085E3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6C3B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ive me particulars</w:t>
            </w:r>
          </w:p>
        </w:tc>
      </w:tr>
      <w:tr w:rsidR="004D6224" w:rsidRPr="004D6224" w14:paraId="5178E77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BEF6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j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8F3EE0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/noun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FE93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subjects of his substitute</w:t>
            </w:r>
          </w:p>
        </w:tc>
      </w:tr>
      <w:tr w:rsidR="004D6224" w:rsidRPr="004D6224" w14:paraId="78DECF3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55228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d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B19EAB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4E09E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do' doings</w:t>
            </w:r>
          </w:p>
        </w:tc>
      </w:tr>
      <w:tr w:rsidR="004D6224" w:rsidRPr="004D6224" w14:paraId="73ED6BD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BF505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h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79BC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plural noun,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398D4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'have' my presen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vings</w:t>
            </w:r>
            <w:proofErr w:type="spellEnd"/>
          </w:p>
        </w:tc>
      </w:tr>
      <w:tr w:rsidR="004D6224" w:rsidRPr="004D6224" w14:paraId="681CDC9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4F779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v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1ABBD3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485B2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desperat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anguishings</w:t>
            </w:r>
            <w:proofErr w:type="spellEnd"/>
          </w:p>
        </w:tc>
      </w:tr>
      <w:tr w:rsidR="004D6224" w:rsidRPr="004D6224" w14:paraId="5333B8F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46963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v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CFEB4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50DC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re was no necessity of a Letter of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lain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for Mutilation</w:t>
            </w:r>
          </w:p>
        </w:tc>
      </w:tr>
      <w:tr w:rsidR="004D6224" w:rsidRPr="004D6224" w14:paraId="7D236EE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4C4F7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91AA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33681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's</w:t>
            </w:r>
          </w:p>
        </w:tc>
      </w:tr>
      <w:tr w:rsidR="004D6224" w:rsidRPr="004D6224" w14:paraId="44D5D6B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63C1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4F4136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in singular possessive us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9A4F0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morrow's vengeance</w:t>
            </w:r>
          </w:p>
        </w:tc>
      </w:tr>
      <w:tr w:rsidR="004D6224" w:rsidRPr="004D6224" w14:paraId="74344D0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9B26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D17B4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182DB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Eternal's wrath</w:t>
            </w:r>
          </w:p>
        </w:tc>
      </w:tr>
      <w:tr w:rsidR="004D6224" w:rsidRPr="004D6224" w14:paraId="3CB9D47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7CED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j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BB918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/noun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ACB1A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ur sovereign's fall</w:t>
            </w:r>
          </w:p>
        </w:tc>
      </w:tr>
      <w:tr w:rsidR="004D6224" w:rsidRPr="004D6224" w14:paraId="77473CA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180E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vv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E3C7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7706A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lat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amented'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house</w:t>
            </w:r>
          </w:p>
        </w:tc>
      </w:tr>
      <w:tr w:rsidR="004D6224" w:rsidRPr="004D6224" w14:paraId="29009AE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EF133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C1B7B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B2D0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ren's</w:t>
            </w:r>
          </w:p>
        </w:tc>
      </w:tr>
      <w:tr w:rsidR="004D6224" w:rsidRPr="004D6224" w14:paraId="37BF4E3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43F2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2-j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4B81D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/noun as plural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4748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mortals'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hief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enemy</w:t>
            </w:r>
          </w:p>
        </w:tc>
      </w:tr>
      <w:tr w:rsidR="004D6224" w:rsidRPr="004D6224" w14:paraId="52CACC0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2935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4E80A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/noun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F915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deep blue</w:t>
            </w:r>
          </w:p>
        </w:tc>
      </w:tr>
      <w:tr w:rsidR="004D6224" w:rsidRPr="004D6224" w14:paraId="2605C51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0346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j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DBB0B8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BB6FC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Roman</w:t>
            </w:r>
          </w:p>
        </w:tc>
      </w:tr>
      <w:tr w:rsidR="004D6224" w:rsidRPr="004D6224" w14:paraId="59DA18B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666C3B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jp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F6F44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AF80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omans</w:t>
            </w:r>
          </w:p>
        </w:tc>
      </w:tr>
      <w:tr w:rsidR="004D6224" w:rsidRPr="004D6224" w14:paraId="4F71EE0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F2D8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jp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57901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E4E5DD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oman's courage</w:t>
            </w:r>
          </w:p>
        </w:tc>
      </w:tr>
      <w:tr w:rsidR="004D6224" w:rsidRPr="004D6224" w14:paraId="5F1897B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C5209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jpg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58014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plural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9E5B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omans' courage</w:t>
            </w:r>
          </w:p>
        </w:tc>
      </w:tr>
      <w:tr w:rsidR="004D6224" w:rsidRPr="004D6224" w14:paraId="19C5F6D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D80D03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1C1E46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663B28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</w:tr>
      <w:tr w:rsidR="004D6224" w:rsidRPr="004D6224" w14:paraId="198F585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9A3B6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9E53D2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67C2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evil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are thy subjects</w:t>
            </w:r>
          </w:p>
        </w:tc>
      </w:tr>
      <w:tr w:rsidR="004D6224" w:rsidRPr="004D6224" w14:paraId="0D1468E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3CA7B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np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0FC0F5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E49A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ul's letter</w:t>
            </w:r>
          </w:p>
        </w:tc>
      </w:tr>
      <w:tr w:rsidR="004D6224" w:rsidRPr="004D6224" w14:paraId="5EFEE73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09D8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g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BC3FD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ossessive proper noun will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E9FF9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ake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evil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' part</w:t>
            </w:r>
          </w:p>
        </w:tc>
      </w:tr>
      <w:tr w:rsidR="004D6224" w:rsidRPr="004D6224" w14:paraId="40104D8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F9455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-n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E691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noun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45A1CD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t the Porpentine</w:t>
            </w:r>
          </w:p>
        </w:tc>
      </w:tr>
      <w:tr w:rsidR="004D6224" w:rsidRPr="004D6224" w14:paraId="360130A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79FDB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-n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F083E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noun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51FA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ch Brooks are welcome to me</w:t>
            </w:r>
          </w:p>
        </w:tc>
      </w:tr>
      <w:tr w:rsidR="004D6224" w:rsidRPr="004D6224" w14:paraId="57D8DDC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B3E5F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-n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89D4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noun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8B58C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nd through Wall's chink</w:t>
            </w:r>
          </w:p>
        </w:tc>
      </w:tr>
      <w:tr w:rsidR="004D6224" w:rsidRPr="004D6224" w14:paraId="0D805D7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C208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1-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FBE506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 w:rsidRPr="004D6224">
              <w:rPr>
                <w:rFonts w:ascii="Calibri" w:eastAsia="Times New Roman" w:hAnsi="Calibri" w:cs="Calibri"/>
              </w:rPr>
              <w:t>ordinary noun being used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31F294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@</w:t>
            </w:r>
          </w:p>
        </w:tc>
      </w:tr>
      <w:tr w:rsidR="004D6224" w:rsidRPr="004D6224" w14:paraId="6E0FF2A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08F819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6C51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8E098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do' my doing</w:t>
            </w:r>
          </w:p>
        </w:tc>
      </w:tr>
      <w:tr w:rsidR="004D6224" w:rsidRPr="004D6224" w14:paraId="3F53339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4DBF6F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59EFB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F35D5A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have' my having</w:t>
            </w:r>
          </w:p>
        </w:tc>
      </w:tr>
      <w:tr w:rsidR="004D6224" w:rsidRPr="004D6224" w14:paraId="3415492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EF68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C776A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4452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unning of the deer</w:t>
            </w:r>
          </w:p>
        </w:tc>
      </w:tr>
      <w:tr w:rsidR="004D6224" w:rsidRPr="004D6224" w14:paraId="2F56CB5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A360F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9CAAAE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F0A75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departed</w:t>
            </w:r>
          </w:p>
        </w:tc>
      </w:tr>
      <w:tr w:rsidR="004D6224" w:rsidRPr="004D6224" w14:paraId="1071754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C3781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or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8E3AA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rdinal numb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038E2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ourth</w:t>
            </w:r>
          </w:p>
        </w:tc>
      </w:tr>
      <w:tr w:rsidR="004D6224" w:rsidRPr="004D6224" w14:paraId="7587E91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BAC784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28F66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preposi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586E2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my brother</w:t>
            </w:r>
          </w:p>
        </w:tc>
      </w:tr>
      <w:tr w:rsidR="004D6224" w:rsidRPr="004D6224" w14:paraId="529A783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055C3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AB05E0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particl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1368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odo</w:t>
            </w:r>
            <w:proofErr w:type="spellEnd"/>
          </w:p>
        </w:tc>
      </w:tr>
      <w:tr w:rsidR="004D6224" w:rsidRPr="004D6224" w14:paraId="2A9B8C7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B03970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C68D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33D1D5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ne, something</w:t>
            </w:r>
          </w:p>
        </w:tc>
      </w:tr>
      <w:tr w:rsidR="004D6224" w:rsidRPr="004D6224" w14:paraId="7760F05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678B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B6D7BB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22F306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rom wicked ones</w:t>
            </w:r>
          </w:p>
        </w:tc>
      </w:tr>
      <w:tr w:rsidR="004D6224" w:rsidRPr="004D6224" w14:paraId="7025DDA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F0AB9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7F3C16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D4F8E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hear my nothings monstered</w:t>
            </w:r>
          </w:p>
        </w:tc>
      </w:tr>
      <w:tr w:rsidR="004D6224" w:rsidRPr="004D6224" w14:paraId="6383167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B657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94C28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9BBC5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pairings of one's nail</w:t>
            </w:r>
          </w:p>
        </w:tc>
      </w:tr>
      <w:tr w:rsidR="004D6224" w:rsidRPr="004D6224" w14:paraId="20FA401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70149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ig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775C8B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ssessive case,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A13E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body's</w:t>
            </w:r>
          </w:p>
        </w:tc>
      </w:tr>
      <w:tr w:rsidR="004D6224" w:rsidRPr="004D6224" w14:paraId="014A3DD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B794D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78FD8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47A423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ne, nothing</w:t>
            </w:r>
          </w:p>
        </w:tc>
      </w:tr>
      <w:tr w:rsidR="004D6224" w:rsidRPr="004D6224" w14:paraId="7856966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3384D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7B68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erson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5462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ou</w:t>
            </w:r>
          </w:p>
        </w:tc>
      </w:tr>
      <w:tr w:rsidR="004D6224" w:rsidRPr="004D6224" w14:paraId="096F746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D4CC5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AAF08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D3F5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t</w:t>
            </w:r>
          </w:p>
        </w:tc>
      </w:tr>
      <w:tr w:rsidR="004D6224" w:rsidRPr="004D6224" w14:paraId="27231C5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D1CB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270CC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C5C2C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book of mine</w:t>
            </w:r>
          </w:p>
        </w:tc>
      </w:tr>
      <w:tr w:rsidR="004D6224" w:rsidRPr="004D6224" w14:paraId="4AFA8C9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903DF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AB728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56BF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land of ours</w:t>
            </w:r>
          </w:p>
        </w:tc>
      </w:tr>
      <w:tr w:rsidR="004D6224" w:rsidRPr="004D6224" w14:paraId="2C1B9D8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8F06E8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ACCD33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ECF91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is thine</w:t>
            </w:r>
          </w:p>
        </w:tc>
      </w:tr>
      <w:tr w:rsidR="004D6224" w:rsidRPr="004D6224" w14:paraId="5F79A5F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A783B8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18FCBC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erson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489A48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is yours</w:t>
            </w:r>
          </w:p>
        </w:tc>
      </w:tr>
      <w:tr w:rsidR="004D6224" w:rsidRPr="004D6224" w14:paraId="40594DD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8E09C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BECDE9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923E01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cousin of his</w:t>
            </w:r>
          </w:p>
        </w:tc>
      </w:tr>
      <w:tr w:rsidR="004D6224" w:rsidRPr="004D6224" w14:paraId="7E77A88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0B14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D2CE04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plural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DA56DF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is theirs</w:t>
            </w:r>
          </w:p>
        </w:tc>
      </w:tr>
      <w:tr w:rsidR="004D6224" w:rsidRPr="004D6224" w14:paraId="616B0B3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F88B4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A7ED0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E03589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e</w:t>
            </w:r>
          </w:p>
        </w:tc>
      </w:tr>
      <w:tr w:rsidR="004D6224" w:rsidRPr="004D6224" w14:paraId="161EBB9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29B61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DE90DE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C6CF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s</w:t>
            </w:r>
          </w:p>
        </w:tc>
      </w:tr>
      <w:tr w:rsidR="004D6224" w:rsidRPr="004D6224" w14:paraId="0875873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0EB0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29AA2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16345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e</w:t>
            </w:r>
          </w:p>
        </w:tc>
      </w:tr>
      <w:tr w:rsidR="004D6224" w:rsidRPr="004D6224" w14:paraId="092BF75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D23D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F97BBA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05D0E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im, her</w:t>
            </w:r>
          </w:p>
        </w:tc>
      </w:tr>
      <w:tr w:rsidR="004D6224" w:rsidRPr="004D6224" w14:paraId="3213340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BCEB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8A2482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plural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4B6562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m</w:t>
            </w:r>
          </w:p>
        </w:tc>
      </w:tr>
      <w:tr w:rsidR="004D6224" w:rsidRPr="004D6224" w14:paraId="430D458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BF32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30FA8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CA6E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4D6224" w:rsidRPr="004D6224" w14:paraId="2DEE931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30E2B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17794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38E87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</w:t>
            </w:r>
          </w:p>
        </w:tc>
      </w:tr>
      <w:tr w:rsidR="004D6224" w:rsidRPr="004D6224" w14:paraId="209851A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8D33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7F873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1727FA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ou</w:t>
            </w:r>
          </w:p>
        </w:tc>
      </w:tr>
      <w:tr w:rsidR="004D6224" w:rsidRPr="004D6224" w14:paraId="679E6DE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817D0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8A5BF6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9ACDC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, she</w:t>
            </w:r>
          </w:p>
        </w:tc>
      </w:tr>
      <w:tr w:rsidR="004D6224" w:rsidRPr="004D6224" w14:paraId="6D5D54F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EB5AE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70B043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plural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CADA9F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y</w:t>
            </w:r>
          </w:p>
        </w:tc>
      </w:tr>
      <w:tr w:rsidR="004D6224" w:rsidRPr="004D6224" w14:paraId="764C18B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091A6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B8F84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91A055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</w:t>
            </w:r>
          </w:p>
        </w:tc>
      </w:tr>
      <w:tr w:rsidR="004D6224" w:rsidRPr="004D6224" w14:paraId="3734DB9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5C5E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293B60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BB4A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ur</w:t>
            </w:r>
          </w:p>
        </w:tc>
      </w:tr>
      <w:tr w:rsidR="004D6224" w:rsidRPr="004D6224" w14:paraId="593701C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1D892F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89B05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93DF6E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y</w:t>
            </w:r>
          </w:p>
        </w:tc>
      </w:tr>
      <w:tr w:rsidR="004D6224" w:rsidRPr="004D6224" w14:paraId="167DB1B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4BBF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AFAAE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erson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DFCCE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our</w:t>
            </w:r>
          </w:p>
        </w:tc>
      </w:tr>
      <w:tr w:rsidR="004D6224" w:rsidRPr="004D6224" w14:paraId="1BC37E9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189E5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8035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1 3rd singular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792F4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ts, her, his</w:t>
            </w:r>
          </w:p>
        </w:tc>
      </w:tr>
      <w:tr w:rsidR="004D6224" w:rsidRPr="004D6224" w14:paraId="175D80F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DCBD8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05FA6E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2 3rd plural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091E0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ir</w:t>
            </w:r>
          </w:p>
        </w:tc>
      </w:tr>
      <w:tr w:rsidR="004D6224" w:rsidRPr="004D6224" w14:paraId="1A9F7B2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2932A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p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8865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p preposi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7B6CB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4D6224" w:rsidRPr="004D6224" w14:paraId="7F8ADE1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43CC5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p-f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035B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p-f preposition 'of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EC8A8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</w:tr>
      <w:tr w:rsidR="004D6224" w:rsidRPr="004D6224" w14:paraId="011288D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D7707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A5555F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1 1st singular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6CF7D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self</w:t>
            </w:r>
          </w:p>
        </w:tc>
      </w:tr>
      <w:tr w:rsidR="004D6224" w:rsidRPr="004D6224" w14:paraId="4441CE7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18584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40064A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2 1st plural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2248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urselves</w:t>
            </w:r>
          </w:p>
        </w:tc>
      </w:tr>
      <w:tr w:rsidR="004D6224" w:rsidRPr="004D6224" w14:paraId="6E338E7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9BC7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24F281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1 2nd singular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1C142F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yself, yourself</w:t>
            </w:r>
          </w:p>
        </w:tc>
      </w:tr>
      <w:tr w:rsidR="004D6224" w:rsidRPr="004D6224" w14:paraId="69E89B0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ED72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23C5E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2 2nd plural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106B8B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ourselves</w:t>
            </w:r>
          </w:p>
        </w:tc>
      </w:tr>
      <w:tr w:rsidR="004D6224" w:rsidRPr="004D6224" w14:paraId="29571F2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90E4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8934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1 3rd singular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ABBFF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rself, himself, itself</w:t>
            </w:r>
          </w:p>
        </w:tc>
      </w:tr>
      <w:tr w:rsidR="004D6224" w:rsidRPr="004D6224" w14:paraId="77F9583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535AD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ED08F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2 3rd plural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2386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mselves</w:t>
            </w:r>
          </w:p>
        </w:tc>
      </w:tr>
      <w:tr w:rsidR="004D6224" w:rsidRPr="004D6224" w14:paraId="481DB30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B971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g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4F6D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ossessive,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36671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ourself'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remembrance</w:t>
            </w:r>
          </w:p>
        </w:tc>
      </w:tr>
      <w:tr w:rsidR="004D6224" w:rsidRPr="004D6224" w14:paraId="315CDFD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68D21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q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50234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terrogative use, wh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36554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? What? How?</w:t>
            </w:r>
          </w:p>
        </w:tc>
      </w:tr>
      <w:tr w:rsidR="004D6224" w:rsidRPr="004D6224" w14:paraId="455CE63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04A3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r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02837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relative use, wh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F7ACE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girl who ran</w:t>
            </w:r>
          </w:p>
        </w:tc>
      </w:tr>
      <w:tr w:rsidR="004D6224" w:rsidRPr="004D6224" w14:paraId="204303E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F7BD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ro-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62C6C0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bjective use, wh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13819C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m, whomsoever</w:t>
            </w:r>
          </w:p>
        </w:tc>
      </w:tr>
      <w:tr w:rsidR="004D6224" w:rsidRPr="004D6224" w14:paraId="5A9FEB1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FA59E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qo-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0573B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943AC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m</w:t>
            </w:r>
          </w:p>
        </w:tc>
      </w:tr>
      <w:tr w:rsidR="004D6224" w:rsidRPr="004D6224" w14:paraId="7076FBD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40AA2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rg-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7061D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B87B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se</w:t>
            </w:r>
          </w:p>
        </w:tc>
      </w:tr>
      <w:tr w:rsidR="004D6224" w:rsidRPr="004D6224" w14:paraId="780D589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A8C2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37763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BDD7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erewithal</w:t>
            </w:r>
          </w:p>
        </w:tc>
      </w:tr>
      <w:tr w:rsidR="004D6224" w:rsidRPr="004D6224" w14:paraId="303EE4A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0CC02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y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3522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lphabetical or </w:t>
            </w:r>
            <w:proofErr w:type="gramStart"/>
            <w:r w:rsidRPr="004D6224">
              <w:rPr>
                <w:rFonts w:ascii="Calibri" w:eastAsia="Times New Roman" w:hAnsi="Calibri" w:cs="Calibri"/>
                <w:color w:val="000000"/>
              </w:rPr>
              <w:t>other</w:t>
            </w:r>
            <w:proofErr w:type="gram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symbol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08097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#, $, %</w:t>
            </w:r>
          </w:p>
        </w:tc>
      </w:tr>
      <w:tr w:rsidR="004D6224" w:rsidRPr="004D6224" w14:paraId="64C2968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D5C3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C3F0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EB3E5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h!</w:t>
            </w:r>
          </w:p>
        </w:tc>
      </w:tr>
      <w:tr w:rsidR="004D6224" w:rsidRPr="004D6224" w14:paraId="37EA0B0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15582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av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5E31F2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2F700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ll!</w:t>
            </w:r>
          </w:p>
        </w:tc>
      </w:tr>
      <w:tr w:rsidR="004D6224" w:rsidRPr="004D6224" w14:paraId="3F07644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B695E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FA201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-word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52387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y, there were but four</w:t>
            </w:r>
          </w:p>
        </w:tc>
      </w:tr>
      <w:tr w:rsidR="004D6224" w:rsidRPr="004D6224" w14:paraId="088982A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9FF2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3772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24CA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!</w:t>
            </w:r>
          </w:p>
        </w:tc>
      </w:tr>
      <w:tr w:rsidR="004D6224" w:rsidRPr="004D6224" w14:paraId="505FB60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65D5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3C4F5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60F9F5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rumio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, mum!</w:t>
            </w:r>
          </w:p>
        </w:tc>
      </w:tr>
      <w:tr w:rsidR="004D6224" w:rsidRPr="004D6224" w14:paraId="49E1181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D5F43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507CA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/noun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70304E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nd welcome, Somerset</w:t>
            </w:r>
          </w:p>
        </w:tc>
      </w:tr>
      <w:tr w:rsidR="004D6224" w:rsidRPr="004D6224" w14:paraId="5AB7053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B653CE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n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5DD9BD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1B07C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ar-Jesus (the title of a sorcerer in Acts 13:6)</w:t>
            </w:r>
          </w:p>
        </w:tc>
      </w:tr>
      <w:tr w:rsidR="004D6224" w:rsidRPr="004D6224" w14:paraId="00B92C0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A5007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B4F5C2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E8F764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ldiers, adieu!</w:t>
            </w:r>
          </w:p>
        </w:tc>
      </w:tr>
      <w:tr w:rsidR="004D6224" w:rsidRPr="004D6224" w14:paraId="5187E0D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DBD9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v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F39708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erb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99DB0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 gracious silence, hail</w:t>
            </w:r>
          </w:p>
        </w:tc>
      </w:tr>
      <w:tr w:rsidR="004D6224" w:rsidRPr="004D6224" w14:paraId="17F0106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CA15A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7ADE80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word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AA78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ay</w:t>
            </w:r>
          </w:p>
        </w:tc>
      </w:tr>
      <w:tr w:rsidR="004D6224" w:rsidRPr="004D6224" w14:paraId="2C6E012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B0E88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0D538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E9DA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ou art</w:t>
            </w:r>
          </w:p>
        </w:tc>
      </w:tr>
      <w:tr w:rsidR="004D6224" w:rsidRPr="004D6224" w14:paraId="015689D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3043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D9F9CB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lural present imper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F4B931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Beth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acient</w:t>
            </w:r>
            <w:proofErr w:type="spellEnd"/>
          </w:p>
        </w:tc>
      </w:tr>
      <w:tr w:rsidR="004D6224" w:rsidRPr="004D6224" w14:paraId="0062E0C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F29E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r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9ACD57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686E74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rt</w:t>
            </w:r>
          </w:p>
        </w:tc>
      </w:tr>
      <w:tr w:rsidR="004D6224" w:rsidRPr="004D6224" w14:paraId="16E8902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C566AF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A5362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EEE5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r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i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blisful</w:t>
            </w:r>
            <w:proofErr w:type="spellEnd"/>
          </w:p>
        </w:tc>
      </w:tr>
      <w:tr w:rsidR="004D6224" w:rsidRPr="004D6224" w14:paraId="5493610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EE60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E02EEB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18C75E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re, be</w:t>
            </w:r>
          </w:p>
        </w:tc>
      </w:tr>
      <w:tr w:rsidR="004D6224" w:rsidRPr="004D6224" w14:paraId="7130D8D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FE220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46C7A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0A83C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ren't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in'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beant</w:t>
            </w:r>
            <w:proofErr w:type="spellEnd"/>
          </w:p>
        </w:tc>
      </w:tr>
      <w:tr w:rsidR="004D6224" w:rsidRPr="004D6224" w14:paraId="29E3739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FC7B0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609FA7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DB79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as, were</w:t>
            </w:r>
          </w:p>
        </w:tc>
      </w:tr>
      <w:tr w:rsidR="004D6224" w:rsidRPr="004D6224" w14:paraId="04AAE1D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D646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866928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singular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10AC3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</w:tr>
      <w:tr w:rsidR="004D6224" w:rsidRPr="004D6224" w14:paraId="0DF36DC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AA7C41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1B44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2nd-singular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E1D1D2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ast</w:t>
            </w:r>
            <w:proofErr w:type="spellEnd"/>
          </w:p>
        </w:tc>
      </w:tr>
      <w:tr w:rsidR="004D6224" w:rsidRPr="004D6224" w14:paraId="2916A8D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EC75B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r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0FFA51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plural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6C55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re</w:t>
            </w:r>
          </w:p>
        </w:tc>
      </w:tr>
      <w:tr w:rsidR="004D6224" w:rsidRPr="004D6224" w14:paraId="7F3046D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558236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r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525A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2nd-singular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5EB4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rt</w:t>
            </w:r>
          </w:p>
        </w:tc>
      </w:tr>
      <w:tr w:rsidR="004D6224" w:rsidRPr="004D6224" w14:paraId="5C0EBB3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1BE7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B826C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8DCD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a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, thou wert</w:t>
            </w:r>
          </w:p>
        </w:tc>
      </w:tr>
      <w:tr w:rsidR="004D6224" w:rsidRPr="004D6224" w14:paraId="7A5CAC2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C32220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A510F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BD7C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ren't</w:t>
            </w:r>
          </w:p>
        </w:tc>
      </w:tr>
      <w:tr w:rsidR="004D6224" w:rsidRPr="004D6224" w14:paraId="37CC45D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456CF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27167D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3A97A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os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uori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shoulders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er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ouered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all</w:t>
            </w:r>
          </w:p>
        </w:tc>
      </w:tr>
      <w:tr w:rsidR="004D6224" w:rsidRPr="004D6224" w14:paraId="6253B92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2A0AA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8B965A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7CEB1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asn't, weren't</w:t>
            </w:r>
          </w:p>
        </w:tc>
      </w:tr>
      <w:tr w:rsidR="004D6224" w:rsidRPr="004D6224" w14:paraId="10A0AB2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F216C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260D0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736E94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ing</w:t>
            </w:r>
          </w:p>
        </w:tc>
      </w:tr>
      <w:tr w:rsidR="004D6224" w:rsidRPr="004D6224" w14:paraId="2648E58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D2C6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vb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727DC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4BB41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</w:t>
            </w:r>
          </w:p>
        </w:tc>
      </w:tr>
      <w:tr w:rsidR="004D6224" w:rsidRPr="004D6224" w14:paraId="5F27443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9AE3C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m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220504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B4CCF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</w:tr>
      <w:tr w:rsidR="004D6224" w:rsidRPr="004D6224" w14:paraId="682CEF6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071E0A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m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BC54B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ADF00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m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ief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abbe</w:t>
            </w:r>
            <w:proofErr w:type="spellEnd"/>
          </w:p>
        </w:tc>
      </w:tr>
      <w:tr w:rsidR="004D6224" w:rsidRPr="004D6224" w14:paraId="5F6EE5B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E9FB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6C7F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A7256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en</w:t>
            </w:r>
          </w:p>
        </w:tc>
      </w:tr>
      <w:tr w:rsidR="004D6224" w:rsidRPr="004D6224" w14:paraId="296FD27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C707C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25D340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A177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is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r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ordes</w:t>
            </w:r>
            <w:proofErr w:type="spellEnd"/>
          </w:p>
        </w:tc>
      </w:tr>
      <w:tr w:rsidR="004D6224" w:rsidRPr="004D6224" w14:paraId="3E2CF84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E8E8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r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F39EF0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94A9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m, are, were</w:t>
            </w:r>
          </w:p>
        </w:tc>
      </w:tr>
      <w:tr w:rsidR="004D6224" w:rsidRPr="004D6224" w14:paraId="2789244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E3E80D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E1439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EA09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</w:tr>
      <w:tr w:rsidR="004D6224" w:rsidRPr="004D6224" w14:paraId="3A5FC75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4071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A44D7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E0469E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sn't</w:t>
            </w:r>
          </w:p>
        </w:tc>
      </w:tr>
      <w:tr w:rsidR="004D6224" w:rsidRPr="004D6224" w14:paraId="21DF80E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6E46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C9DAC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80138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st</w:t>
            </w:r>
          </w:p>
        </w:tc>
      </w:tr>
      <w:tr w:rsidR="004D6224" w:rsidRPr="004D6224" w14:paraId="270F949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5FD6D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C191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lural present imper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E0453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o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ign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ruy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Penitence</w:t>
            </w:r>
          </w:p>
        </w:tc>
      </w:tr>
      <w:tr w:rsidR="004D6224" w:rsidRPr="004D6224" w14:paraId="79DD8E3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C483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CE66E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F20D6C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st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know the pints of a woman</w:t>
            </w:r>
          </w:p>
        </w:tc>
      </w:tr>
      <w:tr w:rsidR="004D6224" w:rsidRPr="004D6224" w14:paraId="3E49F6C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A533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3C5556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6914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</w:tr>
      <w:tr w:rsidR="004D6224" w:rsidRPr="004D6224" w14:paraId="058B3BE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8DEF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E34DFA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D7466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n't</w:t>
            </w:r>
          </w:p>
        </w:tc>
      </w:tr>
      <w:tr w:rsidR="004D6224" w:rsidRPr="004D6224" w14:paraId="1891883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858C2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5F2E8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587DF6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id</w:t>
            </w:r>
          </w:p>
        </w:tc>
      </w:tr>
      <w:tr w:rsidR="004D6224" w:rsidRPr="004D6224" w14:paraId="2A1A514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224A3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2B314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2EB67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idst</w:t>
            </w:r>
          </w:p>
        </w:tc>
      </w:tr>
      <w:tr w:rsidR="004D6224" w:rsidRPr="004D6224" w14:paraId="5E0A2AD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EAD52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A5086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E49BD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y, the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ught'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Hetty war a ghost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idst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4D6224" w:rsidRPr="004D6224" w14:paraId="47B402B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1945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F81AFD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43A8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n Job, whom that w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i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</w:t>
            </w:r>
          </w:p>
        </w:tc>
      </w:tr>
      <w:tr w:rsidR="004D6224" w:rsidRPr="004D6224" w14:paraId="2DC53B1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FD9A51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B9F1F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77EC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idn't</w:t>
            </w:r>
          </w:p>
        </w:tc>
      </w:tr>
      <w:tr w:rsidR="004D6224" w:rsidRPr="004D6224" w14:paraId="3C7CFB0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788C1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5A2302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1F43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ing</w:t>
            </w:r>
          </w:p>
        </w:tc>
      </w:tr>
      <w:tr w:rsidR="004D6224" w:rsidRPr="004D6224" w14:paraId="6FFA5C2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B78DB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9C492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37FD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4D6224" w:rsidRPr="004D6224" w14:paraId="532E48B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AE4C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B274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02E16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ne</w:t>
            </w:r>
          </w:p>
        </w:tc>
      </w:tr>
      <w:tr w:rsidR="004D6224" w:rsidRPr="004D6224" w14:paraId="47CDB71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1A840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BDE0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5E902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s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reend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doo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y been met</w:t>
            </w:r>
          </w:p>
        </w:tc>
      </w:tr>
      <w:tr w:rsidR="004D6224" w:rsidRPr="004D6224" w14:paraId="4053233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F67F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925C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9E70F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es</w:t>
            </w:r>
          </w:p>
        </w:tc>
      </w:tr>
      <w:tr w:rsidR="004D6224" w:rsidRPr="004D6224" w14:paraId="0572551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79F9B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26E0F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35F98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esn't</w:t>
            </w:r>
          </w:p>
        </w:tc>
      </w:tr>
      <w:tr w:rsidR="004D6224" w:rsidRPr="004D6224" w14:paraId="0951B8B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37E89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E2C56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3BB73A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ou hast</w:t>
            </w:r>
          </w:p>
        </w:tc>
      </w:tr>
      <w:tr w:rsidR="004D6224" w:rsidRPr="004D6224" w14:paraId="768DB13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2760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A9294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lural present imper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8A254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v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m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ite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!</w:t>
            </w:r>
          </w:p>
        </w:tc>
      </w:tr>
      <w:tr w:rsidR="004D6224" w:rsidRPr="004D6224" w14:paraId="4C5CA01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D3653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CDFB71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7FD6B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stna</w:t>
            </w:r>
            <w:proofErr w:type="spellEnd"/>
          </w:p>
        </w:tc>
      </w:tr>
      <w:tr w:rsidR="004D6224" w:rsidRPr="004D6224" w14:paraId="239C301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757C8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3609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1931E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ve</w:t>
            </w:r>
          </w:p>
        </w:tc>
      </w:tr>
      <w:tr w:rsidR="004D6224" w:rsidRPr="004D6224" w14:paraId="166A4D3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ED3BD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D1D995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391AB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ven't</w:t>
            </w:r>
          </w:p>
        </w:tc>
      </w:tr>
      <w:tr w:rsidR="004D6224" w:rsidRPr="004D6224" w14:paraId="4E9FF23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21F26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5E349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51340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d</w:t>
            </w:r>
          </w:p>
        </w:tc>
      </w:tr>
      <w:tr w:rsidR="004D6224" w:rsidRPr="004D6224" w14:paraId="08363C1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1CA43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AD3AE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E25D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dst</w:t>
            </w:r>
            <w:proofErr w:type="spellEnd"/>
          </w:p>
        </w:tc>
      </w:tr>
      <w:tr w:rsidR="004D6224" w:rsidRPr="004D6224" w14:paraId="0DC9363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3AC59D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5FF16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10CE5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olk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d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ret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fames</w:t>
            </w:r>
          </w:p>
        </w:tc>
      </w:tr>
      <w:tr w:rsidR="004D6224" w:rsidRPr="004D6224" w14:paraId="572F0FE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3124C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75C055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0458C9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dn't</w:t>
            </w:r>
          </w:p>
        </w:tc>
      </w:tr>
      <w:tr w:rsidR="004D6224" w:rsidRPr="004D6224" w14:paraId="4160B05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8156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E225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D6ED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ving</w:t>
            </w:r>
          </w:p>
        </w:tc>
      </w:tr>
      <w:tr w:rsidR="004D6224" w:rsidRPr="004D6224" w14:paraId="76EC336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58F5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0C3CDA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B5E3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have</w:t>
            </w:r>
          </w:p>
        </w:tc>
      </w:tr>
      <w:tr w:rsidR="004D6224" w:rsidRPr="004D6224" w14:paraId="3437A3B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E7D8C5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7D411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37E4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d</w:t>
            </w:r>
          </w:p>
        </w:tc>
      </w:tr>
      <w:tr w:rsidR="004D6224" w:rsidRPr="004D6224" w14:paraId="4037D5F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90D2F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FFA10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5D454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us n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urisdiccioun</w:t>
            </w:r>
            <w:proofErr w:type="spellEnd"/>
          </w:p>
        </w:tc>
      </w:tr>
      <w:tr w:rsidR="004D6224" w:rsidRPr="004D6224" w14:paraId="6373D63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18336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078EBF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A01D5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s, hath</w:t>
            </w:r>
          </w:p>
        </w:tc>
      </w:tr>
      <w:tr w:rsidR="004D6224" w:rsidRPr="004D6224" w14:paraId="7F1F97C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DEEC7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C7829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8CDED9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loveth noon, that 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hy t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leyne</w:t>
            </w:r>
            <w:proofErr w:type="spellEnd"/>
          </w:p>
        </w:tc>
      </w:tr>
      <w:tr w:rsidR="004D6224" w:rsidRPr="004D6224" w14:paraId="784FFA5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0ED82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68649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8B3E4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ilt thou</w:t>
            </w:r>
          </w:p>
        </w:tc>
      </w:tr>
      <w:tr w:rsidR="004D6224" w:rsidRPr="004D6224" w14:paraId="07B29FD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4327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E44DD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F6F8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lla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wh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ylt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do m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ye</w:t>
            </w:r>
            <w:proofErr w:type="spellEnd"/>
          </w:p>
        </w:tc>
      </w:tr>
      <w:tr w:rsidR="004D6224" w:rsidRPr="004D6224" w14:paraId="16A53E1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ABDC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3E525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7EA680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an, may, shall, will</w:t>
            </w:r>
          </w:p>
        </w:tc>
      </w:tr>
      <w:tr w:rsidR="004D6224" w:rsidRPr="004D6224" w14:paraId="2434049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4AD9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vmb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E78C7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present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A92939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hill not let go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zi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withou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urth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'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gion</w:t>
            </w:r>
            <w:proofErr w:type="spellEnd"/>
          </w:p>
        </w:tc>
      </w:tr>
      <w:tr w:rsidR="004D6224" w:rsidRPr="004D6224" w14:paraId="4D824CE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A098F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E1988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8E2D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annot; won't; I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yl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lye</w:t>
            </w:r>
          </w:p>
        </w:tc>
      </w:tr>
      <w:tr w:rsidR="004D6224" w:rsidRPr="004D6224" w14:paraId="172D4D2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CE118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83B5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DC845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uld, might, should, would</w:t>
            </w:r>
          </w:p>
        </w:tc>
      </w:tr>
      <w:tr w:rsidR="004D6224" w:rsidRPr="004D6224" w14:paraId="614084D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F5EC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88CEBB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13BE1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ilt, canst, shalt, mayest</w:t>
            </w:r>
          </w:p>
        </w:tc>
      </w:tr>
      <w:tr w:rsidR="004D6224" w:rsidRPr="004D6224" w14:paraId="76AFA8F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33636A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1DC789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0C233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ould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hould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wouldst; how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re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scor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oldest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</w:p>
        </w:tc>
      </w:tr>
      <w:tr w:rsidR="004D6224" w:rsidRPr="004D6224" w14:paraId="105036B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BF2814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156170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BEFF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ld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rit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Alceste</w:t>
            </w:r>
          </w:p>
        </w:tc>
      </w:tr>
      <w:tr w:rsidR="004D6224" w:rsidRPr="004D6224" w14:paraId="29F5569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4EF9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D4A42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A9177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ing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chol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ben doon</w:t>
            </w:r>
          </w:p>
        </w:tc>
      </w:tr>
      <w:tr w:rsidR="004D6224" w:rsidRPr="004D6224" w14:paraId="58C0E4A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408BBF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1F16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nega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9BD28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ouldn't; 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ld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do t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ileyny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ynne</w:t>
            </w:r>
            <w:proofErr w:type="spellEnd"/>
          </w:p>
        </w:tc>
      </w:tr>
      <w:tr w:rsidR="004D6224" w:rsidRPr="004D6224" w14:paraId="2B742BB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108EB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540F21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793C8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riseyd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hal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ough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onn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now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me.</w:t>
            </w:r>
          </w:p>
        </w:tc>
      </w:tr>
      <w:tr w:rsidR="004D6224" w:rsidRPr="004D6224" w14:paraId="76F32EA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2BCCC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0370E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F0FA9D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I had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oon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wy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could</w:t>
            </w:r>
            <w:proofErr w:type="spellEnd"/>
          </w:p>
        </w:tc>
      </w:tr>
      <w:tr w:rsidR="004D6224" w:rsidRPr="004D6224" w14:paraId="2B2E5B1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51106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2EE72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AA2A8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nd how y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chull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usen hem</w:t>
            </w:r>
          </w:p>
        </w:tc>
      </w:tr>
      <w:tr w:rsidR="004D6224" w:rsidRPr="004D6224" w14:paraId="768D47D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68E6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F60C83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ED09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nowest</w:t>
            </w:r>
            <w:proofErr w:type="spellEnd"/>
          </w:p>
        </w:tc>
      </w:tr>
      <w:tr w:rsidR="004D6224" w:rsidRPr="004D6224" w14:paraId="72EF310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0AFE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1E52D1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resent imper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0009F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For, sire and dam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rust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me righ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eel</w:t>
            </w:r>
            <w:proofErr w:type="spellEnd"/>
          </w:p>
        </w:tc>
      </w:tr>
      <w:tr w:rsidR="004D6224" w:rsidRPr="004D6224" w14:paraId="221F44E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D384C0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CA9A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E9A579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Yee!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eyd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h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men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4D6224" w:rsidRPr="004D6224" w14:paraId="0C81A57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A30D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5796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3F17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y live</w:t>
            </w:r>
          </w:p>
        </w:tc>
      </w:tr>
      <w:tr w:rsidR="004D6224" w:rsidRPr="004D6224" w14:paraId="2B651E0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B669D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507A7F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C2709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at shall I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? For certes, I not how</w:t>
            </w:r>
          </w:p>
        </w:tc>
      </w:tr>
      <w:tr w:rsidR="004D6224" w:rsidRPr="004D6224" w14:paraId="3021EEF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13CD0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0830B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641A9F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ew</w:t>
            </w:r>
          </w:p>
        </w:tc>
      </w:tr>
      <w:tr w:rsidR="004D6224" w:rsidRPr="004D6224" w14:paraId="1B2A861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D8BD0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5D8FD8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082F62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newest</w:t>
            </w:r>
            <w:proofErr w:type="spellEnd"/>
          </w:p>
        </w:tc>
      </w:tr>
      <w:tr w:rsidR="004D6224" w:rsidRPr="004D6224" w14:paraId="398A0BD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67229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4A67C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F4DB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eid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at 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ysti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</w:p>
        </w:tc>
      </w:tr>
      <w:tr w:rsidR="004D6224" w:rsidRPr="004D6224" w14:paraId="4B9C16E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F623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B92B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lural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D4AA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eu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trou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 b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hiefe</w:t>
            </w:r>
            <w:proofErr w:type="spellEnd"/>
          </w:p>
        </w:tc>
      </w:tr>
      <w:tr w:rsidR="004D6224" w:rsidRPr="004D6224" w14:paraId="01F6CB7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288C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4AE038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CA9D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red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 gang into the stable</w:t>
            </w:r>
          </w:p>
        </w:tc>
      </w:tr>
      <w:tr w:rsidR="004D6224" w:rsidRPr="004D6224" w14:paraId="7F008A1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E9723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DCFB93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5007E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owing</w:t>
            </w:r>
          </w:p>
        </w:tc>
      </w:tr>
      <w:tr w:rsidR="004D6224" w:rsidRPr="004D6224" w14:paraId="0EE0F0F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2BFC0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156FD5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427D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know</w:t>
            </w:r>
          </w:p>
        </w:tc>
      </w:tr>
      <w:tr w:rsidR="004D6224" w:rsidRPr="004D6224" w14:paraId="4A6A921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894F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BED9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0B5682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own</w:t>
            </w:r>
          </w:p>
        </w:tc>
      </w:tr>
      <w:tr w:rsidR="004D6224" w:rsidRPr="004D6224" w14:paraId="7265BAE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734CF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35D09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3370F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s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aytour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littl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regar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ir charge</w:t>
            </w:r>
          </w:p>
        </w:tc>
      </w:tr>
      <w:tr w:rsidR="004D6224" w:rsidRPr="004D6224" w14:paraId="6C4F6C0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C0402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16A22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3rd singula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reseen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FB1351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ows</w:t>
            </w:r>
          </w:p>
        </w:tc>
      </w:tr>
      <w:tr w:rsidR="004D6224" w:rsidRPr="004D6224" w14:paraId="170AADE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F048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60F79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AC6C89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res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for Seth.</w:t>
            </w:r>
          </w:p>
        </w:tc>
      </w:tr>
      <w:tr w:rsidR="004D6224" w:rsidRPr="004D6224" w14:paraId="7E2B5B9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FBEA80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x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41BD7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50F11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t</w:t>
            </w:r>
          </w:p>
        </w:tc>
      </w:tr>
      <w:tr w:rsidR="004D6224" w:rsidRPr="004D6224" w14:paraId="68CE9AB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6663F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z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15AA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unknown o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unparsabl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ke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13EFF2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14:paraId="0B196A3E" w14:textId="77777777" w:rsidR="00BD4430" w:rsidRDefault="00BD4430" w:rsidP="004351CE">
      <w:pPr>
        <w:spacing w:after="0" w:line="240" w:lineRule="auto"/>
        <w:rPr>
          <w:rFonts w:ascii="Consolas" w:hAnsi="Consolas"/>
        </w:rPr>
      </w:pPr>
    </w:p>
    <w:p w14:paraId="1FB1F60E" w14:textId="748472C8" w:rsidR="00D410CE" w:rsidRDefault="002A4BAA" w:rsidP="00200FF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Digitial</w:t>
      </w:r>
      <w:proofErr w:type="spellEnd"/>
      <w:r>
        <w:rPr>
          <w:rFonts w:cstheme="minorHAnsi"/>
        </w:rPr>
        <w:t xml:space="preserve">-AV utilizes the part-of-speech (POS) </w:t>
      </w:r>
      <w:r w:rsidR="000467AF">
        <w:rPr>
          <w:rFonts w:cstheme="minorHAnsi"/>
        </w:rPr>
        <w:t>tags</w:t>
      </w:r>
      <w:r w:rsidR="007834D0">
        <w:rPr>
          <w:rFonts w:cstheme="minorHAnsi"/>
        </w:rPr>
        <w:t>, sentence segmentation, and Lemmatization</w:t>
      </w:r>
      <w:r w:rsidR="000467AF">
        <w:rPr>
          <w:rFonts w:cstheme="minorHAnsi"/>
        </w:rPr>
        <w:t xml:space="preserve"> as</w:t>
      </w:r>
      <w:r>
        <w:rPr>
          <w:rFonts w:cstheme="minorHAnsi"/>
        </w:rPr>
        <w:t xml:space="preserve"> </w:t>
      </w:r>
      <w:r w:rsidR="007834D0">
        <w:rPr>
          <w:rFonts w:cstheme="minorHAnsi"/>
        </w:rPr>
        <w:t>provided</w:t>
      </w:r>
      <w:r w:rsidR="000467AF">
        <w:rPr>
          <w:rFonts w:cstheme="minorHAnsi"/>
        </w:rPr>
        <w:t xml:space="preserve"> by </w:t>
      </w:r>
      <w:r w:rsidR="007834D0">
        <w:rPr>
          <w:rFonts w:cstheme="minorHAnsi"/>
        </w:rPr>
        <w:t xml:space="preserve">the </w:t>
      </w:r>
      <w:proofErr w:type="spellStart"/>
      <w:r w:rsidR="007834D0">
        <w:rPr>
          <w:rFonts w:cstheme="minorHAnsi"/>
        </w:rPr>
        <w:t>MorphAdorner</w:t>
      </w:r>
      <w:proofErr w:type="spellEnd"/>
      <w:r w:rsidR="007834D0">
        <w:rPr>
          <w:rFonts w:cstheme="minorHAnsi"/>
        </w:rPr>
        <w:t xml:space="preserve"> POS-tagger. </w:t>
      </w:r>
      <w:hyperlink r:id="rId7" w:history="1">
        <w:r w:rsidR="007834D0">
          <w:rPr>
            <w:rStyle w:val="Hyperlink"/>
          </w:rPr>
          <w:t>http://morphadorner.northwestern.edu/morphadorner/</w:t>
        </w:r>
      </w:hyperlink>
      <w:r>
        <w:rPr>
          <w:rFonts w:cstheme="minorHAnsi"/>
        </w:rPr>
        <w:t xml:space="preserve">.  </w:t>
      </w:r>
      <w:r w:rsidR="000467AF">
        <w:rPr>
          <w:rFonts w:cstheme="minorHAnsi"/>
        </w:rPr>
        <w:t xml:space="preserve">POS tagging of the bible verses themselves is performed during SDK compilation.  </w:t>
      </w:r>
      <w:r w:rsidR="002E21B0">
        <w:rPr>
          <w:rFonts w:cstheme="minorHAnsi"/>
        </w:rPr>
        <w:t xml:space="preserve">These strings represent part-of-speech values, that with a 5-bit-encoding algorithm, compactly fit in a 32-bit unsigned integer. This encoded value is identified as POS32 in the Digital-AV documentation. In order to guarantee the parser only accepts 32-bit values from this list, these discrete POS strings are included in the PEG parsing grammar. In the event that we missed a legal </w:t>
      </w:r>
      <w:proofErr w:type="spellStart"/>
      <w:r w:rsidR="002E21B0">
        <w:rPr>
          <w:rFonts w:cstheme="minorHAnsi"/>
        </w:rPr>
        <w:t>nupos</w:t>
      </w:r>
      <w:proofErr w:type="spellEnd"/>
      <w:r w:rsidR="002E21B0">
        <w:rPr>
          <w:rFonts w:cstheme="minorHAnsi"/>
        </w:rPr>
        <w:t xml:space="preserve"> string, an eight-digit hex value can be provided as follows #FFFFFFFF, where each F represents a valid hex-digit between 0 and F.</w:t>
      </w:r>
    </w:p>
    <w:sectPr w:rsidR="00D410CE" w:rsidSect="004D6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75AA" w14:textId="77777777" w:rsidR="00E37257" w:rsidRDefault="00E37257" w:rsidP="00032C2D">
      <w:pPr>
        <w:spacing w:after="0" w:line="240" w:lineRule="auto"/>
      </w:pPr>
      <w:r>
        <w:separator/>
      </w:r>
    </w:p>
  </w:endnote>
  <w:endnote w:type="continuationSeparator" w:id="0">
    <w:p w14:paraId="596063BB" w14:textId="77777777" w:rsidR="00E37257" w:rsidRDefault="00E37257" w:rsidP="0003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670F" w14:textId="77777777" w:rsidR="003A3896" w:rsidRDefault="003A3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D124" w14:textId="1E89005E" w:rsidR="00546B40" w:rsidRDefault="00546B40" w:rsidP="00B3723B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00F30" w:rsidRPr="00600F30">
      <w:rPr>
        <w:b/>
        <w:bCs/>
        <w:noProof/>
      </w:rPr>
      <w:t>7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03BD" w14:textId="77777777" w:rsidR="003A3896" w:rsidRDefault="003A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79D0" w14:textId="77777777" w:rsidR="00E37257" w:rsidRDefault="00E37257" w:rsidP="00032C2D">
      <w:pPr>
        <w:spacing w:after="0" w:line="240" w:lineRule="auto"/>
      </w:pPr>
      <w:r>
        <w:separator/>
      </w:r>
    </w:p>
  </w:footnote>
  <w:footnote w:type="continuationSeparator" w:id="0">
    <w:p w14:paraId="0E0DAB85" w14:textId="77777777" w:rsidR="00E37257" w:rsidRDefault="00E37257" w:rsidP="0003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9B60" w14:textId="77777777" w:rsidR="003A3896" w:rsidRDefault="003A3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9009" w14:textId="56C67223" w:rsidR="00546B40" w:rsidRPr="006965D0" w:rsidRDefault="00546B40" w:rsidP="00B3723B">
    <w:pPr>
      <w:pStyle w:val="Header"/>
      <w:tabs>
        <w:tab w:val="clear" w:pos="9360"/>
        <w:tab w:val="left" w:pos="7576"/>
      </w:tabs>
      <w:ind w:right="-180"/>
      <w:rPr>
        <w:sz w:val="16"/>
        <w:szCs w:val="16"/>
      </w:rPr>
    </w:pPr>
    <w:r w:rsidRPr="006965D0">
      <w:rPr>
        <w:sz w:val="16"/>
        <w:szCs w:val="16"/>
      </w:rPr>
      <w:t xml:space="preserve">Adapted </w:t>
    </w:r>
    <w:r w:rsidRPr="003A3896">
      <w:rPr>
        <w:sz w:val="16"/>
        <w:szCs w:val="16"/>
      </w:rPr>
      <w:t xml:space="preserve">from </w:t>
    </w:r>
    <w:hyperlink r:id="rId1" w:history="1">
      <w:r w:rsidR="003A3896" w:rsidRPr="003A3896">
        <w:rPr>
          <w:rStyle w:val="Hyperlink"/>
          <w:sz w:val="16"/>
          <w:szCs w:val="16"/>
        </w:rPr>
        <w:t>http://morphadorner.northwestern.edu/morphadorner/documentation/nupos/</w:t>
      </w:r>
    </w:hyperlink>
    <w:r w:rsidR="003A3896">
      <w:t xml:space="preserve"> </w:t>
    </w:r>
    <w:r>
      <w:rPr>
        <w:sz w:val="16"/>
        <w:szCs w:val="16"/>
      </w:rPr>
      <w:tab/>
      <w:t xml:space="preserve">                            Revision: </w:t>
    </w:r>
    <w:r w:rsidR="002E21B0" w:rsidRPr="002E21B0">
      <w:rPr>
        <w:sz w:val="16"/>
        <w:szCs w:val="16"/>
      </w:rPr>
      <w:t>Ω3</w:t>
    </w:r>
    <w:r w:rsidR="002E21B0">
      <w:rPr>
        <w:sz w:val="16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6C7B" w14:textId="77777777" w:rsidR="003A3896" w:rsidRDefault="003A38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6D"/>
    <w:rsid w:val="00005B3E"/>
    <w:rsid w:val="00032C2D"/>
    <w:rsid w:val="000467AF"/>
    <w:rsid w:val="000C4118"/>
    <w:rsid w:val="000C612D"/>
    <w:rsid w:val="000F440C"/>
    <w:rsid w:val="00134680"/>
    <w:rsid w:val="00192EA6"/>
    <w:rsid w:val="00200FFD"/>
    <w:rsid w:val="00235CBE"/>
    <w:rsid w:val="0023606A"/>
    <w:rsid w:val="00296BE6"/>
    <w:rsid w:val="002A4BAA"/>
    <w:rsid w:val="002C6144"/>
    <w:rsid w:val="002E21B0"/>
    <w:rsid w:val="00375103"/>
    <w:rsid w:val="00383F1E"/>
    <w:rsid w:val="003A3896"/>
    <w:rsid w:val="003C364A"/>
    <w:rsid w:val="004351CE"/>
    <w:rsid w:val="0045360B"/>
    <w:rsid w:val="00461A04"/>
    <w:rsid w:val="00467B92"/>
    <w:rsid w:val="00486A3A"/>
    <w:rsid w:val="00493154"/>
    <w:rsid w:val="004C1EFE"/>
    <w:rsid w:val="004D6224"/>
    <w:rsid w:val="004E0CAA"/>
    <w:rsid w:val="004E65ED"/>
    <w:rsid w:val="00546B40"/>
    <w:rsid w:val="0056308F"/>
    <w:rsid w:val="005E0883"/>
    <w:rsid w:val="005E1398"/>
    <w:rsid w:val="005E34E3"/>
    <w:rsid w:val="00600F30"/>
    <w:rsid w:val="006267E5"/>
    <w:rsid w:val="00641DCC"/>
    <w:rsid w:val="00662304"/>
    <w:rsid w:val="0067135E"/>
    <w:rsid w:val="00692A6D"/>
    <w:rsid w:val="006965D0"/>
    <w:rsid w:val="006D5B56"/>
    <w:rsid w:val="006F0265"/>
    <w:rsid w:val="00766EDA"/>
    <w:rsid w:val="007834D0"/>
    <w:rsid w:val="007A5A32"/>
    <w:rsid w:val="007E7A00"/>
    <w:rsid w:val="007F5D10"/>
    <w:rsid w:val="00815127"/>
    <w:rsid w:val="00825FFD"/>
    <w:rsid w:val="0083797D"/>
    <w:rsid w:val="00880A34"/>
    <w:rsid w:val="00892682"/>
    <w:rsid w:val="00902B9B"/>
    <w:rsid w:val="00905C2B"/>
    <w:rsid w:val="0091204D"/>
    <w:rsid w:val="00935043"/>
    <w:rsid w:val="00A078DD"/>
    <w:rsid w:val="00A6259C"/>
    <w:rsid w:val="00B124D9"/>
    <w:rsid w:val="00B3723B"/>
    <w:rsid w:val="00B73EA1"/>
    <w:rsid w:val="00BD2A0B"/>
    <w:rsid w:val="00BD4430"/>
    <w:rsid w:val="00C327A9"/>
    <w:rsid w:val="00CD15AF"/>
    <w:rsid w:val="00CD3EE1"/>
    <w:rsid w:val="00CF6D40"/>
    <w:rsid w:val="00D13051"/>
    <w:rsid w:val="00D16AC4"/>
    <w:rsid w:val="00D22DE5"/>
    <w:rsid w:val="00D410CE"/>
    <w:rsid w:val="00DE5083"/>
    <w:rsid w:val="00E37257"/>
    <w:rsid w:val="00E82064"/>
    <w:rsid w:val="00EC2DDD"/>
    <w:rsid w:val="00F35BBA"/>
    <w:rsid w:val="00F80F89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F1079"/>
  <w15:chartTrackingRefBased/>
  <w15:docId w15:val="{621F1B2B-3FB9-4E69-BA5B-5FB42B15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2D"/>
  </w:style>
  <w:style w:type="paragraph" w:styleId="Footer">
    <w:name w:val="footer"/>
    <w:basedOn w:val="Normal"/>
    <w:link w:val="FooterChar"/>
    <w:uiPriority w:val="99"/>
    <w:unhideWhenUsed/>
    <w:rsid w:val="0003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2D"/>
  </w:style>
  <w:style w:type="character" w:styleId="Hyperlink">
    <w:name w:val="Hyperlink"/>
    <w:basedOn w:val="DefaultParagraphFont"/>
    <w:uiPriority w:val="99"/>
    <w:unhideWhenUsed/>
    <w:rsid w:val="00032C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C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D6224"/>
    <w:rPr>
      <w:color w:val="954F72"/>
      <w:u w:val="single"/>
    </w:rPr>
  </w:style>
  <w:style w:type="paragraph" w:customStyle="1" w:styleId="xl63">
    <w:name w:val="xl63"/>
    <w:basedOn w:val="Normal"/>
    <w:rsid w:val="004D622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D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table" w:customStyle="1" w:styleId="TableGrid">
    <w:name w:val="TableGrid"/>
    <w:rsid w:val="00B372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A3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orphadorner.northwestern.edu/morphadorne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orphadorner.northwestern.edu/morphadorner/documentation/nup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CAB2-478E-4C53-9E54-4C8CDCA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us</dc:creator>
  <cp:keywords/>
  <dc:description/>
  <cp:lastModifiedBy>Kevin Wonus</cp:lastModifiedBy>
  <cp:revision>5</cp:revision>
  <cp:lastPrinted>2018-07-31T18:25:00Z</cp:lastPrinted>
  <dcterms:created xsi:type="dcterms:W3CDTF">2020-07-18T17:12:00Z</dcterms:created>
  <dcterms:modified xsi:type="dcterms:W3CDTF">2023-05-11T23:46:00Z</dcterms:modified>
</cp:coreProperties>
</file>